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70" w:rsidRPr="00D35627" w:rsidRDefault="00444B70" w:rsidP="00444B70">
      <w:pPr>
        <w:jc w:val="center"/>
        <w:rPr>
          <w:sz w:val="28"/>
          <w:szCs w:val="28"/>
        </w:rPr>
      </w:pPr>
      <w:r w:rsidRPr="00D35627"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444B70" w:rsidRPr="00D35627" w:rsidRDefault="00444B70" w:rsidP="00444B70">
      <w:pPr>
        <w:jc w:val="center"/>
        <w:rPr>
          <w:sz w:val="28"/>
          <w:szCs w:val="28"/>
        </w:rPr>
      </w:pPr>
      <w:r w:rsidRPr="00D35627">
        <w:rPr>
          <w:sz w:val="28"/>
          <w:szCs w:val="28"/>
        </w:rPr>
        <w:t>руководителей муниципальных учреждений и членов их семьи</w:t>
      </w:r>
      <w:bookmarkStart w:id="0" w:name="государственный_орган"/>
      <w:bookmarkEnd w:id="0"/>
      <w:r w:rsidRPr="00D35627">
        <w:rPr>
          <w:sz w:val="28"/>
          <w:szCs w:val="28"/>
        </w:rPr>
        <w:t xml:space="preserve"> за период с 1 января </w:t>
      </w:r>
      <w:bookmarkStart w:id="1" w:name="год1"/>
      <w:bookmarkEnd w:id="1"/>
      <w:r w:rsidRPr="00D35627">
        <w:rPr>
          <w:sz w:val="28"/>
          <w:szCs w:val="28"/>
        </w:rPr>
        <w:t>201</w:t>
      </w:r>
      <w:r w:rsidR="00F63AAA">
        <w:rPr>
          <w:sz w:val="28"/>
          <w:szCs w:val="28"/>
        </w:rPr>
        <w:t>5</w:t>
      </w:r>
      <w:r w:rsidRPr="00D35627">
        <w:rPr>
          <w:sz w:val="28"/>
          <w:szCs w:val="28"/>
        </w:rPr>
        <w:t xml:space="preserve"> года по 31 декабря </w:t>
      </w:r>
      <w:bookmarkStart w:id="2" w:name="год2"/>
      <w:bookmarkEnd w:id="2"/>
      <w:r w:rsidRPr="00D35627">
        <w:rPr>
          <w:sz w:val="28"/>
          <w:szCs w:val="28"/>
        </w:rPr>
        <w:t>201</w:t>
      </w:r>
      <w:r w:rsidR="00F63AAA">
        <w:rPr>
          <w:sz w:val="28"/>
          <w:szCs w:val="28"/>
        </w:rPr>
        <w:t>5</w:t>
      </w:r>
      <w:r w:rsidRPr="00D35627">
        <w:rPr>
          <w:sz w:val="28"/>
          <w:szCs w:val="28"/>
        </w:rPr>
        <w:t xml:space="preserve"> года</w:t>
      </w:r>
    </w:p>
    <w:p w:rsidR="00444B70" w:rsidRPr="005B6DA7" w:rsidRDefault="00444B70" w:rsidP="00444B70">
      <w:pPr>
        <w:tabs>
          <w:tab w:val="left" w:pos="15480"/>
        </w:tabs>
        <w:ind w:right="-10"/>
        <w:jc w:val="center"/>
        <w:rPr>
          <w:sz w:val="18"/>
          <w:szCs w:val="18"/>
        </w:rPr>
      </w:pPr>
    </w:p>
    <w:p w:rsidR="00444B70" w:rsidRPr="005B6DA7" w:rsidRDefault="00444B70" w:rsidP="00444B70">
      <w:pPr>
        <w:tabs>
          <w:tab w:val="left" w:pos="15480"/>
        </w:tabs>
        <w:ind w:right="-10"/>
        <w:rPr>
          <w:sz w:val="18"/>
          <w:szCs w:val="18"/>
        </w:rPr>
      </w:pPr>
    </w:p>
    <w:tbl>
      <w:tblPr>
        <w:tblW w:w="15106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064"/>
        <w:gridCol w:w="1177"/>
        <w:gridCol w:w="2268"/>
        <w:gridCol w:w="1701"/>
        <w:gridCol w:w="996"/>
        <w:gridCol w:w="1162"/>
        <w:gridCol w:w="1117"/>
        <w:gridCol w:w="1685"/>
      </w:tblGrid>
      <w:tr w:rsidR="006677BA" w:rsidRPr="005B6DA7" w:rsidTr="006677BA">
        <w:tc>
          <w:tcPr>
            <w:tcW w:w="1951" w:type="dxa"/>
            <w:vMerge w:val="restart"/>
          </w:tcPr>
          <w:p w:rsidR="006677BA" w:rsidRDefault="006677BA" w:rsidP="006D3FC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B6DA7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,</w:t>
            </w:r>
          </w:p>
          <w:p w:rsidR="006677BA" w:rsidRPr="005B6DA7" w:rsidRDefault="006677BA" w:rsidP="006D3FC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6494" w:type="dxa"/>
            <w:gridSpan w:val="4"/>
          </w:tcPr>
          <w:p w:rsidR="006677BA" w:rsidRPr="005B6DA7" w:rsidRDefault="006677BA" w:rsidP="006D3FC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B6DA7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9" w:type="dxa"/>
            <w:gridSpan w:val="3"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 xml:space="preserve">Перечень объектов </w:t>
            </w:r>
            <w:proofErr w:type="gramStart"/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недвижимого</w:t>
            </w:r>
            <w:proofErr w:type="gramEnd"/>
          </w:p>
          <w:p w:rsidR="006677BA" w:rsidRPr="005B6DA7" w:rsidRDefault="006677BA" w:rsidP="006D3FC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 xml:space="preserve">имущества </w:t>
            </w:r>
            <w:proofErr w:type="gramStart"/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находящихся</w:t>
            </w:r>
            <w:proofErr w:type="gramEnd"/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117" w:type="dxa"/>
            <w:vMerge w:val="restart"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1A0ADD">
              <w:rPr>
                <w:rFonts w:ascii="TimesNewRomanPSMT" w:hAnsi="TimesNewRomanPSMT" w:cs="TimesNewRomanPSMT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85" w:type="dxa"/>
            <w:vMerge w:val="restart"/>
          </w:tcPr>
          <w:p w:rsidR="006677BA" w:rsidRPr="006677BA" w:rsidRDefault="006677BA" w:rsidP="006677B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77BA">
              <w:rPr>
                <w:rFonts w:ascii="TimesNewRomanPSMT" w:hAnsi="TimesNewRomanPSMT" w:cs="TimesNewRomanPSMT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6677BA" w:rsidRPr="001A0ADD" w:rsidRDefault="006677BA" w:rsidP="006677B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77BA">
              <w:rPr>
                <w:rFonts w:ascii="TimesNewRomanPSMT" w:hAnsi="TimesNewRomanPSMT" w:cs="TimesNewRomanPSMT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677BA" w:rsidRPr="005B6DA7" w:rsidTr="006677BA">
        <w:tc>
          <w:tcPr>
            <w:tcW w:w="1951" w:type="dxa"/>
            <w:vMerge/>
          </w:tcPr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5B6DA7" w:rsidRDefault="006677BA" w:rsidP="006D3FC5">
            <w:pPr>
              <w:ind w:right="-10"/>
              <w:jc w:val="center"/>
              <w:rPr>
                <w:sz w:val="18"/>
                <w:szCs w:val="18"/>
              </w:rPr>
            </w:pPr>
            <w:r w:rsidRPr="005B6DA7">
              <w:rPr>
                <w:sz w:val="18"/>
                <w:szCs w:val="18"/>
              </w:rPr>
              <w:t>Вид объектов недвижимости</w:t>
            </w:r>
          </w:p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5B6DA7" w:rsidRDefault="006677BA" w:rsidP="006D3FC5">
            <w:pPr>
              <w:ind w:right="-10"/>
              <w:jc w:val="center"/>
              <w:rPr>
                <w:sz w:val="18"/>
                <w:szCs w:val="18"/>
              </w:rPr>
            </w:pPr>
            <w:r w:rsidRPr="005B6DA7">
              <w:rPr>
                <w:sz w:val="18"/>
                <w:szCs w:val="18"/>
              </w:rPr>
              <w:t>Площадь (кв</w:t>
            </w:r>
            <w:proofErr w:type="gramStart"/>
            <w:r w:rsidRPr="005B6DA7">
              <w:rPr>
                <w:sz w:val="18"/>
                <w:szCs w:val="18"/>
              </w:rPr>
              <w:t>.м</w:t>
            </w:r>
            <w:proofErr w:type="gramEnd"/>
            <w:r w:rsidRPr="005B6DA7">
              <w:rPr>
                <w:sz w:val="18"/>
                <w:szCs w:val="18"/>
              </w:rPr>
              <w:t>)</w:t>
            </w:r>
          </w:p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B6DA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</w:tcPr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B6DA7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Вид объектов</w:t>
            </w:r>
          </w:p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недвижимости</w:t>
            </w:r>
          </w:p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Площадь</w:t>
            </w:r>
          </w:p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(кв.м.)</w:t>
            </w:r>
          </w:p>
          <w:p w:rsidR="006677BA" w:rsidRPr="005B6DA7" w:rsidRDefault="006677BA" w:rsidP="006D3FC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Страна</w:t>
            </w:r>
          </w:p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DA7">
              <w:rPr>
                <w:rFonts w:ascii="TimesNewRomanPSMT" w:hAnsi="TimesNewRomanPSMT" w:cs="TimesNewRomanPSMT"/>
                <w:sz w:val="18"/>
                <w:szCs w:val="18"/>
              </w:rPr>
              <w:t>расположения</w:t>
            </w:r>
          </w:p>
        </w:tc>
        <w:tc>
          <w:tcPr>
            <w:tcW w:w="1117" w:type="dxa"/>
            <w:vMerge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1685" w:type="dxa"/>
            <w:vMerge/>
          </w:tcPr>
          <w:p w:rsidR="006677BA" w:rsidRPr="005B6DA7" w:rsidRDefault="006677BA" w:rsidP="006D3F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аведующий МБДОУ «Детский сад № 17»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ораблева Людмила Анатольевна</w:t>
            </w:r>
          </w:p>
        </w:tc>
        <w:tc>
          <w:tcPr>
            <w:tcW w:w="19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е участки: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 Земельный участок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ые дома, дачи: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064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49200,0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7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444B7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ВАЗ ЛАДА ВАЗ-211440, </w:t>
            </w:r>
          </w:p>
        </w:tc>
        <w:tc>
          <w:tcPr>
            <w:tcW w:w="170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62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11720,78</w:t>
            </w:r>
          </w:p>
        </w:tc>
        <w:tc>
          <w:tcPr>
            <w:tcW w:w="16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444B7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62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23759,10</w:t>
            </w:r>
          </w:p>
        </w:tc>
        <w:tc>
          <w:tcPr>
            <w:tcW w:w="16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МКОУ «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ОШ»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Ермакова Алевтина Николаевна</w:t>
            </w:r>
          </w:p>
        </w:tc>
        <w:tc>
          <w:tcPr>
            <w:tcW w:w="19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000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7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444B7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987136,03</w:t>
            </w:r>
          </w:p>
        </w:tc>
        <w:tc>
          <w:tcPr>
            <w:tcW w:w="16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МАОУ «Пролетарская СОШ»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пирина Валентина Дмитриевна</w:t>
            </w:r>
          </w:p>
        </w:tc>
        <w:tc>
          <w:tcPr>
            <w:tcW w:w="19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444B7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405512,31</w:t>
            </w:r>
          </w:p>
        </w:tc>
        <w:tc>
          <w:tcPr>
            <w:tcW w:w="16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 МКОУ «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Уст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>ь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Салдинская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ОШ»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Червякова Елена Викторовна</w:t>
            </w:r>
          </w:p>
        </w:tc>
        <w:tc>
          <w:tcPr>
            <w:tcW w:w="19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64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4515,0</w:t>
            </w:r>
          </w:p>
        </w:tc>
        <w:tc>
          <w:tcPr>
            <w:tcW w:w="117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444B7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62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57370,25</w:t>
            </w:r>
          </w:p>
        </w:tc>
        <w:tc>
          <w:tcPr>
            <w:tcW w:w="16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 МКОУ «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Кордюковская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ОШ»</w:t>
            </w:r>
          </w:p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мирнова Елена Александровна</w:t>
            </w:r>
          </w:p>
        </w:tc>
        <w:tc>
          <w:tcPr>
            <w:tcW w:w="19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444B7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62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44494,66</w:t>
            </w:r>
          </w:p>
        </w:tc>
        <w:tc>
          <w:tcPr>
            <w:tcW w:w="1685" w:type="dxa"/>
          </w:tcPr>
          <w:p w:rsidR="006677BA" w:rsidRPr="00E47204" w:rsidRDefault="006677BA" w:rsidP="006D3FC5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DE74CE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Супруг </w:t>
            </w:r>
          </w:p>
          <w:p w:rsidR="006677BA" w:rsidRPr="00E47204" w:rsidRDefault="006677BA" w:rsidP="00DE74CE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DE74CE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:</w:t>
            </w:r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Шевроле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Авео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едан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04902,20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0400,00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И.о. Директор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МКОУ «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Прокоп-Салдинской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ОШ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емидова Софья Николае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Земельный участок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Часть жилого дома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84954,29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  <w:tcBorders>
              <w:bottom w:val="single" w:sz="4" w:space="0" w:color="auto"/>
            </w:tcBorders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Директор МАОУ «СОШ № 46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рамаренко Наталья Анатолье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76,3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99517,49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ГАЗ ГАЗ-31105 40621Н, </w:t>
            </w:r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ГАЗ ГАЗ-3302 40630А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76,3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21258,56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МКОУ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Меркушинская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ОШ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Будкова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7,1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210540,78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МКОУ «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Дерябинская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ОШ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Плетнева Любовь Юрье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ВАЗ-211440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02 31158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46949,24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аведующий МАДОУ «Детский сад № 19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Зарипова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СУЗУКИ Г13 ВА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34215,95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0,0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rPr>
          <w:trHeight w:val="937"/>
        </w:trPr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МАОУ «ООШ № 2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расных Галина Владимиро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½ часть жилого дома</w:t>
            </w: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 ШЕВРОЛЕ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лачетти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80829,28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МБОУ ДОД «Центр детского творчества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Климюк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23629,16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Мазда-6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295748,87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Заведующая МАДОУ </w:t>
            </w:r>
            <w:r w:rsidRPr="00E47204">
              <w:rPr>
                <w:color w:val="000000"/>
                <w:sz w:val="18"/>
                <w:szCs w:val="18"/>
              </w:rPr>
              <w:lastRenderedPageBreak/>
              <w:t>« Детский сад № 3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Ионина Лариса Юрье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478248,70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  <w:p w:rsidR="006677BA" w:rsidRPr="00E47204" w:rsidRDefault="006677BA" w:rsidP="00AA7796">
            <w:pPr>
              <w:rPr>
                <w:sz w:val="18"/>
                <w:szCs w:val="18"/>
              </w:rPr>
            </w:pPr>
          </w:p>
          <w:p w:rsidR="006677BA" w:rsidRPr="00E47204" w:rsidRDefault="006677BA" w:rsidP="00AA7796">
            <w:pPr>
              <w:rPr>
                <w:sz w:val="18"/>
                <w:szCs w:val="18"/>
              </w:rPr>
            </w:pPr>
          </w:p>
          <w:p w:rsidR="006677BA" w:rsidRPr="00E47204" w:rsidRDefault="006677BA" w:rsidP="00AA7796">
            <w:pPr>
              <w:rPr>
                <w:sz w:val="18"/>
                <w:szCs w:val="18"/>
              </w:rPr>
            </w:pPr>
          </w:p>
          <w:p w:rsidR="006677BA" w:rsidRPr="00E47204" w:rsidRDefault="006677BA" w:rsidP="00AA7796">
            <w:pPr>
              <w:rPr>
                <w:sz w:val="18"/>
                <w:szCs w:val="18"/>
              </w:rPr>
            </w:pPr>
          </w:p>
          <w:p w:rsidR="006677BA" w:rsidRPr="00E47204" w:rsidRDefault="006677BA" w:rsidP="00544D43">
            <w:pPr>
              <w:rPr>
                <w:sz w:val="18"/>
                <w:szCs w:val="18"/>
              </w:rPr>
            </w:pPr>
          </w:p>
          <w:p w:rsidR="006677BA" w:rsidRPr="00E47204" w:rsidRDefault="006677BA" w:rsidP="00AA7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03263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ВАЗ  2105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1.Квартира;  </w:t>
            </w:r>
          </w:p>
          <w:p w:rsidR="006677BA" w:rsidRPr="00E47204" w:rsidRDefault="006677BA" w:rsidP="00544D4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2.Земельный участок под индивидуальное жилищное  строительство     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аренда);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3,6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619,0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30052,69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аведующа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МКДОУ «Детский сад № 24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Макарихина Ольга Владимировна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е участки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ля размещения домов индивидуальной застройки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ые дома, дачи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Жилой дом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1/12)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ы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 (1/13  3 комнатная)</w:t>
            </w: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853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8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7,8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Автомобили легковые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ВАЗ 21114, </w:t>
            </w: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389825,14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е участки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Для размещения домов индивидуальной жилой застройки      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1/12)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ые дома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Жилой дом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1/12)</w:t>
            </w: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853,0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8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626020,70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е участки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ые дома, дачи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ой дом (1/12)</w:t>
            </w: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853,0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544D4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Земельные участки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Жилые дома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Жилой дом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>долевая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 xml:space="preserve"> (1/12)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ы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Общая долевая (1/3 </w:t>
            </w:r>
            <w:proofErr w:type="gramEnd"/>
          </w:p>
          <w:p w:rsidR="006677BA" w:rsidRPr="00E47204" w:rsidRDefault="006677BA" w:rsidP="00544D4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gramStart"/>
            <w:r w:rsidRPr="00E47204">
              <w:rPr>
                <w:color w:val="000000"/>
                <w:sz w:val="18"/>
                <w:szCs w:val="18"/>
              </w:rPr>
              <w:lastRenderedPageBreak/>
              <w:t>3комнаты)</w:t>
            </w:r>
            <w:proofErr w:type="gramEnd"/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853,0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8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е участки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Для размещения домов индивидуальной застройки, долевая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1/12)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Жилые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дома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>ачи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: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Жилой дом, </w:t>
            </w:r>
            <w:proofErr w:type="gramStart"/>
            <w:r w:rsidRPr="00E47204">
              <w:rPr>
                <w:color w:val="000000"/>
                <w:sz w:val="18"/>
                <w:szCs w:val="18"/>
              </w:rPr>
              <w:t>долевая</w:t>
            </w:r>
            <w:proofErr w:type="gramEnd"/>
            <w:r w:rsidRPr="00E47204">
              <w:rPr>
                <w:color w:val="000000"/>
                <w:sz w:val="18"/>
                <w:szCs w:val="18"/>
              </w:rPr>
              <w:t xml:space="preserve"> (1/12)</w:t>
            </w: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853,0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48 841,82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Директор МБОУ ДОД «Детско-юношеская школа»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Корчемкин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862840,00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а</w:t>
            </w:r>
          </w:p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62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487350,58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Default="006677BA" w:rsidP="006C2702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Ившина Любовь Сергеевна</w:t>
            </w:r>
          </w:p>
          <w:p w:rsidR="00E47204" w:rsidRPr="00E47204" w:rsidRDefault="00F43CEF" w:rsidP="006C2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СОУ «СК «Олимп»</w:t>
            </w:r>
          </w:p>
        </w:tc>
        <w:tc>
          <w:tcPr>
            <w:tcW w:w="1985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1000,00</w:t>
            </w:r>
          </w:p>
        </w:tc>
        <w:tc>
          <w:tcPr>
            <w:tcW w:w="1162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389 864,00</w:t>
            </w:r>
          </w:p>
        </w:tc>
        <w:tc>
          <w:tcPr>
            <w:tcW w:w="1685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6677BA" w:rsidRPr="00E47204" w:rsidRDefault="006677BA" w:rsidP="006C2702">
            <w:pPr>
              <w:rPr>
                <w:sz w:val="18"/>
                <w:szCs w:val="18"/>
              </w:rPr>
            </w:pPr>
          </w:p>
        </w:tc>
      </w:tr>
      <w:tr w:rsidR="006677BA" w:rsidRPr="00E47204" w:rsidTr="006677BA">
        <w:tc>
          <w:tcPr>
            <w:tcW w:w="1951" w:type="dxa"/>
          </w:tcPr>
          <w:p w:rsidR="006677BA" w:rsidRDefault="006677BA" w:rsidP="00785A88">
            <w:pPr>
              <w:rPr>
                <w:sz w:val="18"/>
                <w:szCs w:val="18"/>
              </w:rPr>
            </w:pPr>
            <w:proofErr w:type="spellStart"/>
            <w:r w:rsidRPr="00E47204">
              <w:rPr>
                <w:sz w:val="18"/>
                <w:szCs w:val="18"/>
              </w:rPr>
              <w:t>Якурнова</w:t>
            </w:r>
            <w:proofErr w:type="spellEnd"/>
            <w:r w:rsidRPr="00E47204">
              <w:rPr>
                <w:sz w:val="18"/>
                <w:szCs w:val="18"/>
              </w:rPr>
              <w:t xml:space="preserve"> Наталья Анатольевна</w:t>
            </w:r>
          </w:p>
          <w:p w:rsidR="00F43CEF" w:rsidRPr="00E47204" w:rsidRDefault="00F43CEF" w:rsidP="0078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</w:t>
            </w:r>
            <w:proofErr w:type="spellStart"/>
            <w:r>
              <w:rPr>
                <w:sz w:val="18"/>
                <w:szCs w:val="18"/>
              </w:rPr>
              <w:t>Акта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Легковой автомобиль ВАЗ 211440</w:t>
            </w:r>
          </w:p>
        </w:tc>
        <w:tc>
          <w:tcPr>
            <w:tcW w:w="1701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6677BA" w:rsidRPr="00E47204" w:rsidRDefault="006677BA" w:rsidP="00785A88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432 545,00</w:t>
            </w:r>
          </w:p>
        </w:tc>
        <w:tc>
          <w:tcPr>
            <w:tcW w:w="1685" w:type="dxa"/>
          </w:tcPr>
          <w:p w:rsidR="006677BA" w:rsidRPr="00E47204" w:rsidRDefault="006677BA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Default="00E47204" w:rsidP="00BD60D7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Храмцова Людмила Юрьевна</w:t>
            </w:r>
          </w:p>
          <w:p w:rsidR="00E47204" w:rsidRPr="00E47204" w:rsidRDefault="00E47204" w:rsidP="00BD6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КУ «ЕДДС»</w:t>
            </w:r>
          </w:p>
        </w:tc>
        <w:tc>
          <w:tcPr>
            <w:tcW w:w="1985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6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68,0</w:t>
            </w:r>
          </w:p>
        </w:tc>
        <w:tc>
          <w:tcPr>
            <w:tcW w:w="1162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E47204" w:rsidRPr="00E47204" w:rsidRDefault="00E47204" w:rsidP="00BD60D7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689 729,33</w:t>
            </w: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04" w:rsidRPr="00E47204" w:rsidRDefault="00E47204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E47204" w:rsidRPr="00E47204" w:rsidRDefault="00E47204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Хундай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sonata</w:t>
            </w:r>
            <w:proofErr w:type="spellEnd"/>
          </w:p>
          <w:p w:rsidR="00E47204" w:rsidRPr="00E47204" w:rsidRDefault="00E47204" w:rsidP="00E4720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ГАЗ 3110</w:t>
            </w:r>
          </w:p>
        </w:tc>
        <w:tc>
          <w:tcPr>
            <w:tcW w:w="1701" w:type="dxa"/>
          </w:tcPr>
          <w:p w:rsidR="00E47204" w:rsidRPr="00E47204" w:rsidRDefault="00E47204" w:rsidP="0074231F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6" w:type="dxa"/>
          </w:tcPr>
          <w:p w:rsidR="00E47204" w:rsidRPr="00E47204" w:rsidRDefault="00E47204" w:rsidP="0074231F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68,0</w:t>
            </w:r>
          </w:p>
        </w:tc>
        <w:tc>
          <w:tcPr>
            <w:tcW w:w="1162" w:type="dxa"/>
          </w:tcPr>
          <w:p w:rsidR="00E47204" w:rsidRPr="00E47204" w:rsidRDefault="00E47204" w:rsidP="0074231F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E47204" w:rsidRPr="00E47204" w:rsidRDefault="00E47204" w:rsidP="0074231F">
            <w:pPr>
              <w:rPr>
                <w:sz w:val="18"/>
                <w:szCs w:val="18"/>
              </w:rPr>
            </w:pPr>
            <w:r w:rsidRPr="00E47204">
              <w:rPr>
                <w:sz w:val="18"/>
                <w:szCs w:val="18"/>
              </w:rPr>
              <w:t>997 940,00</w:t>
            </w: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убан Оксана Игоревна</w:t>
            </w:r>
            <w:r w:rsidR="00F43CEF">
              <w:rPr>
                <w:color w:val="000000"/>
                <w:sz w:val="18"/>
                <w:szCs w:val="18"/>
              </w:rPr>
              <w:t xml:space="preserve"> Директор МБУК «ЦБС</w:t>
            </w:r>
            <w:bookmarkStart w:id="3" w:name="_GoBack"/>
            <w:bookmarkEnd w:id="3"/>
            <w:r w:rsidR="00F43CE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64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1327,0</w:t>
            </w:r>
          </w:p>
        </w:tc>
        <w:tc>
          <w:tcPr>
            <w:tcW w:w="1177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E47204" w:rsidRPr="00E47204" w:rsidRDefault="00E47204" w:rsidP="00322034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Часть жилого дома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снегоход</w:t>
            </w:r>
          </w:p>
        </w:tc>
        <w:tc>
          <w:tcPr>
            <w:tcW w:w="996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69,9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1162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Россия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502 065,18</w:t>
            </w: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Легковой автомобиль ГАЗ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Волга-Сайбер</w:t>
            </w:r>
            <w:proofErr w:type="spellEnd"/>
          </w:p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Джип Чероки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лонгитуд</w:t>
            </w:r>
            <w:proofErr w:type="spellEnd"/>
          </w:p>
        </w:tc>
        <w:tc>
          <w:tcPr>
            <w:tcW w:w="1701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Часть жилого дома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69,9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Россия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1 323 351,36</w:t>
            </w: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Несовершеннолетний </w:t>
            </w:r>
            <w:r w:rsidRPr="00E47204">
              <w:rPr>
                <w:color w:val="000000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5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Часть жилого дома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lastRenderedPageBreak/>
              <w:t>69,9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lastRenderedPageBreak/>
              <w:t>Щабельская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Юлия Евгеньевна</w:t>
            </w:r>
          </w:p>
          <w:p w:rsidR="00F43CEF" w:rsidRPr="00E47204" w:rsidRDefault="00F43CEF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МБОУ ДОД «ВДШИ»</w:t>
            </w:r>
          </w:p>
        </w:tc>
        <w:tc>
          <w:tcPr>
            <w:tcW w:w="1985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Квартира (доля 1/5)</w:t>
            </w:r>
          </w:p>
        </w:tc>
        <w:tc>
          <w:tcPr>
            <w:tcW w:w="1064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77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287 639,10</w:t>
            </w: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  <w:tr w:rsidR="00E47204" w:rsidRPr="00E47204" w:rsidTr="006677BA">
        <w:tc>
          <w:tcPr>
            <w:tcW w:w="1951" w:type="dxa"/>
          </w:tcPr>
          <w:p w:rsid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proofErr w:type="spellStart"/>
            <w:r w:rsidRPr="00E47204">
              <w:rPr>
                <w:color w:val="000000"/>
                <w:sz w:val="18"/>
                <w:szCs w:val="18"/>
              </w:rPr>
              <w:t>Муфазалов</w:t>
            </w:r>
            <w:proofErr w:type="spellEnd"/>
            <w:r w:rsidRPr="00E47204">
              <w:rPr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E47204">
              <w:rPr>
                <w:color w:val="000000"/>
                <w:sz w:val="18"/>
                <w:szCs w:val="18"/>
              </w:rPr>
              <w:t>Хатипович</w:t>
            </w:r>
            <w:proofErr w:type="spellEnd"/>
          </w:p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МКУ «Служба заказчика»</w:t>
            </w:r>
          </w:p>
        </w:tc>
        <w:tc>
          <w:tcPr>
            <w:tcW w:w="1985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</w:tcPr>
          <w:p w:rsidR="00E47204" w:rsidRPr="00E47204" w:rsidRDefault="00E47204" w:rsidP="00A11A53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ГАЗ-3110</w:t>
            </w:r>
          </w:p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Грузовой автомобиль</w:t>
            </w:r>
          </w:p>
          <w:p w:rsidR="00E47204" w:rsidRPr="00E47204" w:rsidRDefault="00E47204" w:rsidP="00A11A53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  <w:r w:rsidRPr="00E47204">
              <w:rPr>
                <w:color w:val="000000"/>
                <w:sz w:val="18"/>
                <w:szCs w:val="18"/>
              </w:rPr>
              <w:t>УАЗ-3303</w:t>
            </w:r>
          </w:p>
        </w:tc>
        <w:tc>
          <w:tcPr>
            <w:tcW w:w="1701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162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17" w:type="dxa"/>
          </w:tcPr>
          <w:p w:rsidR="00E47204" w:rsidRPr="00E47204" w:rsidRDefault="00E47204" w:rsidP="00A11A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 w:rsidRPr="00E47204"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144 608,43</w:t>
            </w:r>
          </w:p>
        </w:tc>
        <w:tc>
          <w:tcPr>
            <w:tcW w:w="1685" w:type="dxa"/>
          </w:tcPr>
          <w:p w:rsidR="00E47204" w:rsidRPr="00E47204" w:rsidRDefault="00E47204" w:rsidP="00B41340">
            <w:pPr>
              <w:tabs>
                <w:tab w:val="left" w:pos="15480"/>
              </w:tabs>
              <w:ind w:right="-10"/>
              <w:rPr>
                <w:color w:val="000000"/>
                <w:sz w:val="18"/>
                <w:szCs w:val="18"/>
              </w:rPr>
            </w:pPr>
          </w:p>
        </w:tc>
      </w:tr>
    </w:tbl>
    <w:p w:rsidR="00295832" w:rsidRPr="00E47204" w:rsidRDefault="00295832">
      <w:pPr>
        <w:rPr>
          <w:sz w:val="18"/>
          <w:szCs w:val="18"/>
        </w:rPr>
      </w:pPr>
    </w:p>
    <w:p w:rsidR="00295832" w:rsidRPr="00E47204" w:rsidRDefault="00295832">
      <w:pPr>
        <w:rPr>
          <w:sz w:val="18"/>
          <w:szCs w:val="18"/>
        </w:rPr>
      </w:pPr>
    </w:p>
    <w:p w:rsidR="00D148C4" w:rsidRPr="00E47204" w:rsidRDefault="00D148C4" w:rsidP="00295832">
      <w:pPr>
        <w:ind w:firstLine="709"/>
        <w:rPr>
          <w:sz w:val="18"/>
          <w:szCs w:val="18"/>
        </w:rPr>
      </w:pPr>
    </w:p>
    <w:sectPr w:rsidR="00D148C4" w:rsidRPr="00E47204" w:rsidSect="00AA7796">
      <w:pgSz w:w="16838" w:h="11906" w:orient="landscape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F8" w:rsidRDefault="007922F8" w:rsidP="00BC6E3D">
      <w:r>
        <w:separator/>
      </w:r>
    </w:p>
  </w:endnote>
  <w:endnote w:type="continuationSeparator" w:id="0">
    <w:p w:rsidR="007922F8" w:rsidRDefault="007922F8" w:rsidP="00BC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F8" w:rsidRDefault="007922F8" w:rsidP="00BC6E3D">
      <w:r>
        <w:separator/>
      </w:r>
    </w:p>
  </w:footnote>
  <w:footnote w:type="continuationSeparator" w:id="0">
    <w:p w:rsidR="007922F8" w:rsidRDefault="007922F8" w:rsidP="00BC6E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35D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630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5FB"/>
    <w:rsid w:val="00085AA5"/>
    <w:rsid w:val="00085E6C"/>
    <w:rsid w:val="00085FE8"/>
    <w:rsid w:val="00086FFD"/>
    <w:rsid w:val="00087132"/>
    <w:rsid w:val="000872B3"/>
    <w:rsid w:val="00087450"/>
    <w:rsid w:val="000904F4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D2B"/>
    <w:rsid w:val="00114FE1"/>
    <w:rsid w:val="00115D2C"/>
    <w:rsid w:val="00115F26"/>
    <w:rsid w:val="001162E1"/>
    <w:rsid w:val="00116846"/>
    <w:rsid w:val="00116F9D"/>
    <w:rsid w:val="001205B5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EA9"/>
    <w:rsid w:val="00135FFC"/>
    <w:rsid w:val="00136400"/>
    <w:rsid w:val="00137843"/>
    <w:rsid w:val="00137D45"/>
    <w:rsid w:val="00137EC5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41C2"/>
    <w:rsid w:val="00144869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FF"/>
    <w:rsid w:val="00152BE7"/>
    <w:rsid w:val="00153250"/>
    <w:rsid w:val="00153577"/>
    <w:rsid w:val="00154062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F22"/>
    <w:rsid w:val="00192F3D"/>
    <w:rsid w:val="00192FE4"/>
    <w:rsid w:val="00193496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0ADD"/>
    <w:rsid w:val="001A10EC"/>
    <w:rsid w:val="001A1140"/>
    <w:rsid w:val="001A12CD"/>
    <w:rsid w:val="001A15E6"/>
    <w:rsid w:val="001A1726"/>
    <w:rsid w:val="001A1916"/>
    <w:rsid w:val="001A26AA"/>
    <w:rsid w:val="001A3B19"/>
    <w:rsid w:val="001A3FC2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7F5"/>
    <w:rsid w:val="001C186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C72"/>
    <w:rsid w:val="001C7D60"/>
    <w:rsid w:val="001D0311"/>
    <w:rsid w:val="001D0353"/>
    <w:rsid w:val="001D0422"/>
    <w:rsid w:val="001D0B3E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C88"/>
    <w:rsid w:val="00234FF9"/>
    <w:rsid w:val="0023598B"/>
    <w:rsid w:val="00236444"/>
    <w:rsid w:val="0023693C"/>
    <w:rsid w:val="00236D5A"/>
    <w:rsid w:val="00237937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67C"/>
    <w:rsid w:val="002957E5"/>
    <w:rsid w:val="00295832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A42"/>
    <w:rsid w:val="002E25B9"/>
    <w:rsid w:val="002E2A54"/>
    <w:rsid w:val="002E2C0B"/>
    <w:rsid w:val="002E308E"/>
    <w:rsid w:val="002E3C0C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A4A"/>
    <w:rsid w:val="00321B74"/>
    <w:rsid w:val="00321C8B"/>
    <w:rsid w:val="00321E57"/>
    <w:rsid w:val="00322034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711"/>
    <w:rsid w:val="00362A88"/>
    <w:rsid w:val="00362AB2"/>
    <w:rsid w:val="00362E82"/>
    <w:rsid w:val="00362F21"/>
    <w:rsid w:val="0036372B"/>
    <w:rsid w:val="00364E22"/>
    <w:rsid w:val="00364EFD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A2C"/>
    <w:rsid w:val="00382B37"/>
    <w:rsid w:val="00383018"/>
    <w:rsid w:val="003830A0"/>
    <w:rsid w:val="0038326F"/>
    <w:rsid w:val="00383416"/>
    <w:rsid w:val="003834E4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C14"/>
    <w:rsid w:val="004005FA"/>
    <w:rsid w:val="0040081E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D19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A5F"/>
    <w:rsid w:val="00451BE5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0B3"/>
    <w:rsid w:val="00466F19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45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DAF"/>
    <w:rsid w:val="00496AD0"/>
    <w:rsid w:val="0049708F"/>
    <w:rsid w:val="004974B7"/>
    <w:rsid w:val="00497E65"/>
    <w:rsid w:val="00497F67"/>
    <w:rsid w:val="00497F93"/>
    <w:rsid w:val="004A0387"/>
    <w:rsid w:val="004A047D"/>
    <w:rsid w:val="004A0E75"/>
    <w:rsid w:val="004A1533"/>
    <w:rsid w:val="004A17BD"/>
    <w:rsid w:val="004A17E3"/>
    <w:rsid w:val="004A1941"/>
    <w:rsid w:val="004A1993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A2B"/>
    <w:rsid w:val="004F0FF4"/>
    <w:rsid w:val="004F198E"/>
    <w:rsid w:val="004F1A1F"/>
    <w:rsid w:val="004F24ED"/>
    <w:rsid w:val="004F29D6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6BED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BC"/>
    <w:rsid w:val="00514B49"/>
    <w:rsid w:val="00514C0E"/>
    <w:rsid w:val="00514E3B"/>
    <w:rsid w:val="00514EB5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743"/>
    <w:rsid w:val="00523A65"/>
    <w:rsid w:val="0052585E"/>
    <w:rsid w:val="00525ABE"/>
    <w:rsid w:val="00526086"/>
    <w:rsid w:val="00526491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4CBC"/>
    <w:rsid w:val="00544D43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BB4"/>
    <w:rsid w:val="00563C2B"/>
    <w:rsid w:val="00563E12"/>
    <w:rsid w:val="00563E32"/>
    <w:rsid w:val="0056431F"/>
    <w:rsid w:val="00564670"/>
    <w:rsid w:val="005649FC"/>
    <w:rsid w:val="00564EC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894"/>
    <w:rsid w:val="00584E7A"/>
    <w:rsid w:val="00585374"/>
    <w:rsid w:val="0058616D"/>
    <w:rsid w:val="005863F0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9EB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715B"/>
    <w:rsid w:val="005F756D"/>
    <w:rsid w:val="005F790F"/>
    <w:rsid w:val="006002B9"/>
    <w:rsid w:val="0060051F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66A"/>
    <w:rsid w:val="00666C26"/>
    <w:rsid w:val="00666E71"/>
    <w:rsid w:val="006670CE"/>
    <w:rsid w:val="00667163"/>
    <w:rsid w:val="006671E8"/>
    <w:rsid w:val="006677BA"/>
    <w:rsid w:val="00667902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38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E7"/>
    <w:rsid w:val="006E74FB"/>
    <w:rsid w:val="006E76A6"/>
    <w:rsid w:val="006E76C3"/>
    <w:rsid w:val="006E79DF"/>
    <w:rsid w:val="006F015E"/>
    <w:rsid w:val="006F0187"/>
    <w:rsid w:val="006F052C"/>
    <w:rsid w:val="006F0715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6F3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6CA7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6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2F8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589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424"/>
    <w:rsid w:val="00842772"/>
    <w:rsid w:val="00842904"/>
    <w:rsid w:val="008431C0"/>
    <w:rsid w:val="0084377F"/>
    <w:rsid w:val="00843ADD"/>
    <w:rsid w:val="00843B54"/>
    <w:rsid w:val="00844973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F36"/>
    <w:rsid w:val="008A60CC"/>
    <w:rsid w:val="008A75C8"/>
    <w:rsid w:val="008A763C"/>
    <w:rsid w:val="008A788E"/>
    <w:rsid w:val="008A7B46"/>
    <w:rsid w:val="008B02BA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14A"/>
    <w:rsid w:val="008D2E19"/>
    <w:rsid w:val="008D318E"/>
    <w:rsid w:val="008D3240"/>
    <w:rsid w:val="008D3635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2C2"/>
    <w:rsid w:val="008D5407"/>
    <w:rsid w:val="008D61E9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108"/>
    <w:rsid w:val="009174A0"/>
    <w:rsid w:val="00917CB9"/>
    <w:rsid w:val="00917F25"/>
    <w:rsid w:val="00920079"/>
    <w:rsid w:val="009202B3"/>
    <w:rsid w:val="00920D40"/>
    <w:rsid w:val="009216A4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AEB"/>
    <w:rsid w:val="00966FFE"/>
    <w:rsid w:val="00967016"/>
    <w:rsid w:val="0096727A"/>
    <w:rsid w:val="00967840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A7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441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478"/>
    <w:rsid w:val="00A865DF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796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67"/>
    <w:rsid w:val="00AF5BF9"/>
    <w:rsid w:val="00AF5FFA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8CE"/>
    <w:rsid w:val="00B10B68"/>
    <w:rsid w:val="00B10E57"/>
    <w:rsid w:val="00B115D5"/>
    <w:rsid w:val="00B11A30"/>
    <w:rsid w:val="00B11F49"/>
    <w:rsid w:val="00B12654"/>
    <w:rsid w:val="00B127AE"/>
    <w:rsid w:val="00B1298B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3E7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3D6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72C8"/>
    <w:rsid w:val="00BB7C1A"/>
    <w:rsid w:val="00BB7D0D"/>
    <w:rsid w:val="00BC087E"/>
    <w:rsid w:val="00BC0A2E"/>
    <w:rsid w:val="00BC10CF"/>
    <w:rsid w:val="00BC158B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6E3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DC"/>
    <w:rsid w:val="00BD41D7"/>
    <w:rsid w:val="00BD509D"/>
    <w:rsid w:val="00BD5146"/>
    <w:rsid w:val="00BD5265"/>
    <w:rsid w:val="00BD68F8"/>
    <w:rsid w:val="00BD6FB3"/>
    <w:rsid w:val="00BD7026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A52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902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D74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9089C"/>
    <w:rsid w:val="00C90C17"/>
    <w:rsid w:val="00C91375"/>
    <w:rsid w:val="00C9144A"/>
    <w:rsid w:val="00C9198B"/>
    <w:rsid w:val="00C91FE3"/>
    <w:rsid w:val="00C920D8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86D"/>
    <w:rsid w:val="00CC494D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B6E"/>
    <w:rsid w:val="00CD2BAB"/>
    <w:rsid w:val="00CD2C5E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3B11"/>
    <w:rsid w:val="00D1403E"/>
    <w:rsid w:val="00D14249"/>
    <w:rsid w:val="00D1479C"/>
    <w:rsid w:val="00D148C4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8F"/>
    <w:rsid w:val="00D65243"/>
    <w:rsid w:val="00D652F8"/>
    <w:rsid w:val="00D65798"/>
    <w:rsid w:val="00D65897"/>
    <w:rsid w:val="00D65BBD"/>
    <w:rsid w:val="00D66631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7BF"/>
    <w:rsid w:val="00DB0A5C"/>
    <w:rsid w:val="00DB0FB9"/>
    <w:rsid w:val="00DB1182"/>
    <w:rsid w:val="00DB130B"/>
    <w:rsid w:val="00DB1E41"/>
    <w:rsid w:val="00DB1FFE"/>
    <w:rsid w:val="00DB20B5"/>
    <w:rsid w:val="00DB2340"/>
    <w:rsid w:val="00DB24FC"/>
    <w:rsid w:val="00DB2B4A"/>
    <w:rsid w:val="00DB2C9C"/>
    <w:rsid w:val="00DB2ED3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C34"/>
    <w:rsid w:val="00DD0FC0"/>
    <w:rsid w:val="00DD10E4"/>
    <w:rsid w:val="00DD124B"/>
    <w:rsid w:val="00DD1429"/>
    <w:rsid w:val="00DD176C"/>
    <w:rsid w:val="00DD1791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25"/>
    <w:rsid w:val="00DE3655"/>
    <w:rsid w:val="00DE383B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4CE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7D2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FC2"/>
    <w:rsid w:val="00E43370"/>
    <w:rsid w:val="00E434FB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6E7E"/>
    <w:rsid w:val="00E47204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A57"/>
    <w:rsid w:val="00E96E50"/>
    <w:rsid w:val="00E970A7"/>
    <w:rsid w:val="00E972DB"/>
    <w:rsid w:val="00E9752D"/>
    <w:rsid w:val="00E97781"/>
    <w:rsid w:val="00E97786"/>
    <w:rsid w:val="00E97D7C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5C9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B1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11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404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4DF"/>
    <w:rsid w:val="00F40753"/>
    <w:rsid w:val="00F40820"/>
    <w:rsid w:val="00F40834"/>
    <w:rsid w:val="00F40B11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CEF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95B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3F9"/>
    <w:rsid w:val="00F62541"/>
    <w:rsid w:val="00F62E33"/>
    <w:rsid w:val="00F62E35"/>
    <w:rsid w:val="00F6374D"/>
    <w:rsid w:val="00F63AAA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6E9"/>
    <w:rsid w:val="00F8699B"/>
    <w:rsid w:val="00F86E4A"/>
    <w:rsid w:val="00F8722A"/>
    <w:rsid w:val="00F872E3"/>
    <w:rsid w:val="00F873F5"/>
    <w:rsid w:val="00F87696"/>
    <w:rsid w:val="00F876E8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E73"/>
    <w:rsid w:val="00F94267"/>
    <w:rsid w:val="00F94421"/>
    <w:rsid w:val="00F94750"/>
    <w:rsid w:val="00F94798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595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7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6E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6E3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6E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6E3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7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6E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6E3D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6E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6E3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F018-E379-4D08-9099-9585B7F2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6-05-13T05:05:00Z</cp:lastPrinted>
  <dcterms:created xsi:type="dcterms:W3CDTF">2016-05-11T09:30:00Z</dcterms:created>
  <dcterms:modified xsi:type="dcterms:W3CDTF">2016-05-13T11:21:00Z</dcterms:modified>
</cp:coreProperties>
</file>